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B2A7"/>
  <w:body>
    <w:p w:rsidR="00D65FDB" w:rsidRDefault="00212868">
      <w:r>
        <w:rPr>
          <w:noProof/>
          <w:lang w:eastAsia="ru-RU"/>
        </w:rPr>
        <w:drawing>
          <wp:inline distT="0" distB="0" distL="0" distR="0">
            <wp:extent cx="9144000" cy="6858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лайд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лайд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лайд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лайд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лайд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лайд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лайд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лайд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лайд9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лайд10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лайд1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лайд1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лайд13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лайд14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лайд15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804">
        <w:rPr>
          <w:noProof/>
          <w:lang w:eastAsia="ru-RU"/>
        </w:rPr>
        <w:lastRenderedPageBreak/>
        <w:drawing>
          <wp:inline distT="0" distB="0" distL="0" distR="0">
            <wp:extent cx="9120505" cy="68402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16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лайд17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лайд18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лайд19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лайд20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лайд21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CD">
        <w:rPr>
          <w:noProof/>
          <w:lang w:eastAsia="ru-RU"/>
        </w:rPr>
        <w:lastRenderedPageBreak/>
        <w:drawing>
          <wp:inline distT="0" distB="0" distL="0" distR="0">
            <wp:extent cx="9120505" cy="6840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22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лайд2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лайд24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лайд25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80CE4">
        <w:rPr>
          <w:noProof/>
          <w:lang w:eastAsia="ru-RU"/>
        </w:rPr>
        <w:lastRenderedPageBreak/>
        <w:drawing>
          <wp:inline distT="0" distB="0" distL="0" distR="0">
            <wp:extent cx="9120505" cy="68402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айд26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лайд27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лайд28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лайд29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лайд30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лайд31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лайд32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лайд3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FDB" w:rsidSect="00212868">
      <w:pgSz w:w="16838" w:h="11906" w:orient="landscape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67"/>
    <w:rsid w:val="00212868"/>
    <w:rsid w:val="002A33CD"/>
    <w:rsid w:val="00380CE4"/>
    <w:rsid w:val="00892567"/>
    <w:rsid w:val="00B97804"/>
    <w:rsid w:val="00D6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ce0,#c5b2a7"/>
    </o:shapedefaults>
    <o:shapelayout v:ext="edit">
      <o:idmap v:ext="edit" data="1"/>
    </o:shapelayout>
  </w:shapeDefaults>
  <w:decimalSymbol w:val=","/>
  <w:listSeparator w:val=";"/>
  <w15:chartTrackingRefBased/>
  <w15:docId w15:val="{3CAAC71A-D362-44E5-84DF-0B8EA353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DE8549-CD24-4560-ABE1-D4631762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9T19:35:00Z</dcterms:created>
  <dcterms:modified xsi:type="dcterms:W3CDTF">2020-04-30T03:51:00Z</dcterms:modified>
</cp:coreProperties>
</file>